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5E2A5" w14:textId="22100401" w:rsidR="001E3C44" w:rsidRPr="00693C4F" w:rsidRDefault="00FF68F6" w:rsidP="00F31858">
      <w:pPr>
        <w:spacing w:before="100" w:beforeAutospacing="1" w:after="100" w:afterAutospacing="1"/>
        <w:ind w:left="6804"/>
        <w:rPr>
          <w:rFonts w:cstheme="minorHAnsi"/>
          <w:sz w:val="18"/>
          <w:szCs w:val="18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CBAADE7">
                <wp:simplePos x="0" y="0"/>
                <wp:positionH relativeFrom="column">
                  <wp:posOffset>-56515</wp:posOffset>
                </wp:positionH>
                <wp:positionV relativeFrom="paragraph">
                  <wp:posOffset>-21590</wp:posOffset>
                </wp:positionV>
                <wp:extent cx="1333500" cy="1276350"/>
                <wp:effectExtent l="0" t="0" r="19050" b="190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26D45" w14:textId="77777777" w:rsidR="00FF68F6" w:rsidRDefault="00FF68F6">
                            <w:r>
                              <w:t>LOGO de l’ECOLE</w:t>
                            </w:r>
                          </w:p>
                          <w:p w14:paraId="37D6DFEF" w14:textId="77777777" w:rsidR="00FF68F6" w:rsidRDefault="00FF68F6"/>
                          <w:p w14:paraId="4959B4EE" w14:textId="77777777" w:rsidR="00FF68F6" w:rsidRDefault="00FF68F6"/>
                          <w:p w14:paraId="117EF7E3" w14:textId="77777777" w:rsidR="00FF68F6" w:rsidRDefault="00FF68F6"/>
                          <w:p w14:paraId="4EF888BE" w14:textId="77777777" w:rsidR="00FF68F6" w:rsidRDefault="00FF68F6"/>
                          <w:p w14:paraId="2FA2D397" w14:textId="77777777" w:rsidR="00FF68F6" w:rsidRDefault="00FF68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.45pt;margin-top:-1.7pt;width:10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">
                <v:textbox>
                  <w:txbxContent>
                    <w:p w14:paraId="63726D45" w14:textId="77777777" w:rsidR="00FF68F6" w:rsidRDefault="00FF68F6">
                      <w:r>
                        <w:t>LOGO de l’ECOLE</w:t>
                      </w:r>
                    </w:p>
                    <w:p w14:paraId="37D6DFEF" w14:textId="77777777" w:rsidR="00FF68F6" w:rsidRDefault="00FF68F6"/>
                    <w:p w14:paraId="4959B4EE" w14:textId="77777777" w:rsidR="00FF68F6" w:rsidRDefault="00FF68F6"/>
                    <w:p w14:paraId="117EF7E3" w14:textId="77777777" w:rsidR="00FF68F6" w:rsidRDefault="00FF68F6"/>
                    <w:p w14:paraId="4EF888BE" w14:textId="77777777" w:rsidR="00FF68F6" w:rsidRDefault="00FF68F6"/>
                    <w:p w14:paraId="2FA2D397" w14:textId="77777777" w:rsidR="00FF68F6" w:rsidRDefault="00FF68F6"/>
                  </w:txbxContent>
                </v:textbox>
              </v:shape>
            </w:pict>
          </mc:Fallback>
        </mc:AlternateContent>
      </w:r>
      <w:r w:rsidR="00F5312D" w:rsidRPr="00693C4F">
        <w:rPr>
          <w:rFonts w:cstheme="minorHAnsi"/>
          <w:noProof/>
          <w:lang w:eastAsia="fr-FR"/>
        </w:rPr>
        <w:drawing>
          <wp:anchor distT="0" distB="0" distL="114300" distR="114300" simplePos="0" relativeHeight="251658240" behindDoc="0" locked="1" layoutInCell="1" allowOverlap="1" wp14:anchorId="451E4E14" wp14:editId="486D9BF9">
            <wp:simplePos x="0" y="0"/>
            <wp:positionH relativeFrom="column">
              <wp:posOffset>5375910</wp:posOffset>
            </wp:positionH>
            <wp:positionV relativeFrom="page">
              <wp:posOffset>209550</wp:posOffset>
            </wp:positionV>
            <wp:extent cx="1104900" cy="7626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DOGEC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E3C44" w:rsidRPr="00693C4F">
        <w:rPr>
          <w:rFonts w:cstheme="minorHAnsi"/>
          <w:sz w:val="18"/>
          <w:szCs w:val="18"/>
        </w:rPr>
        <w:t>le</w:t>
      </w:r>
      <w:proofErr w:type="gramEnd"/>
      <w:r w:rsidR="001E3C44" w:rsidRPr="00693C4F">
        <w:rPr>
          <w:rFonts w:cstheme="minorHAnsi"/>
          <w:sz w:val="18"/>
          <w:szCs w:val="18"/>
        </w:rPr>
        <w:t xml:space="preserve"> </w:t>
      </w:r>
      <w:r w:rsidR="001E3C44" w:rsidRPr="00693C4F">
        <w:rPr>
          <w:rFonts w:cstheme="minorHAnsi"/>
          <w:sz w:val="18"/>
          <w:szCs w:val="18"/>
        </w:rPr>
        <w:fldChar w:fldCharType="begin"/>
      </w:r>
      <w:r w:rsidR="001E3C44" w:rsidRPr="00693C4F">
        <w:rPr>
          <w:rFonts w:cstheme="minorHAnsi"/>
          <w:sz w:val="18"/>
          <w:szCs w:val="18"/>
        </w:rPr>
        <w:instrText xml:space="preserve"> TIME \@ "d MMMM yyyy" </w:instrText>
      </w:r>
      <w:r w:rsidR="001E3C44" w:rsidRPr="00693C4F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noProof/>
          <w:sz w:val="18"/>
          <w:szCs w:val="18"/>
        </w:rPr>
        <w:t>1er octobre 2019</w:t>
      </w:r>
      <w:r w:rsidR="001E3C44" w:rsidRPr="00693C4F">
        <w:rPr>
          <w:rFonts w:cstheme="minorHAnsi"/>
          <w:sz w:val="18"/>
          <w:szCs w:val="18"/>
        </w:rPr>
        <w:fldChar w:fldCharType="end"/>
      </w:r>
    </w:p>
    <w:p w14:paraId="3A3F2752" w14:textId="6AA39ECD" w:rsidR="00FF68F6" w:rsidRDefault="00FF68F6" w:rsidP="001E3C44">
      <w:pPr>
        <w:pStyle w:val="Sansinterligne"/>
        <w:spacing w:before="100" w:beforeAutospacing="1" w:after="100" w:afterAutospacing="1"/>
        <w:rPr>
          <w:rFonts w:cstheme="minorHAnsi"/>
        </w:rPr>
      </w:pPr>
    </w:p>
    <w:p w14:paraId="23D453CD" w14:textId="77777777" w:rsidR="00FF68F6" w:rsidRDefault="00FF68F6" w:rsidP="001E3C44">
      <w:pPr>
        <w:pStyle w:val="Sansinterligne"/>
        <w:spacing w:before="100" w:beforeAutospacing="1" w:after="100" w:afterAutospacing="1"/>
        <w:rPr>
          <w:rFonts w:cstheme="minorHAnsi"/>
        </w:rPr>
      </w:pPr>
    </w:p>
    <w:p w14:paraId="2AC42F62" w14:textId="044D23E3" w:rsidR="00FF68F6" w:rsidRPr="00FF68F6" w:rsidRDefault="001E3C44" w:rsidP="00FF68F6">
      <w:pPr>
        <w:pStyle w:val="Sansinterligne"/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693C4F">
        <w:rPr>
          <w:rFonts w:cstheme="minorHAnsi"/>
        </w:rPr>
        <w:br/>
      </w:r>
      <w:r w:rsidRPr="00693C4F">
        <w:rPr>
          <w:rFonts w:cstheme="minorHAnsi"/>
        </w:rPr>
        <w:br/>
      </w:r>
    </w:p>
    <w:p w14:paraId="1BD4659E" w14:textId="435A8823" w:rsidR="00FF68F6" w:rsidRPr="00FF68F6" w:rsidRDefault="00FF68F6" w:rsidP="00FF68F6">
      <w:pPr>
        <w:pStyle w:val="Sansinterligne"/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FF68F6">
        <w:rPr>
          <w:rFonts w:cstheme="minorHAnsi"/>
          <w:b/>
          <w:bCs/>
          <w:sz w:val="24"/>
          <w:szCs w:val="24"/>
        </w:rPr>
        <w:t>OBJET : Réunion d’Equipe Educative.</w:t>
      </w:r>
    </w:p>
    <w:p w14:paraId="3E4B2A9A" w14:textId="77777777" w:rsidR="00FF68F6" w:rsidRPr="00FF68F6" w:rsidRDefault="00FF68F6" w:rsidP="00FF68F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F68F6">
        <w:rPr>
          <w:rFonts w:cstheme="minorHAnsi"/>
          <w:b/>
          <w:bCs/>
          <w:sz w:val="24"/>
          <w:szCs w:val="24"/>
        </w:rPr>
        <w:t> </w:t>
      </w:r>
    </w:p>
    <w:p w14:paraId="64AE255E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ab/>
      </w:r>
      <w:r w:rsidRPr="00FF68F6">
        <w:rPr>
          <w:rFonts w:cstheme="minorHAnsi"/>
          <w:sz w:val="24"/>
          <w:szCs w:val="24"/>
        </w:rPr>
        <w:tab/>
      </w:r>
      <w:r w:rsidRPr="00FF68F6">
        <w:rPr>
          <w:rFonts w:cstheme="minorHAnsi"/>
          <w:sz w:val="24"/>
          <w:szCs w:val="24"/>
        </w:rPr>
        <w:tab/>
      </w:r>
      <w:r w:rsidRPr="00FF68F6">
        <w:rPr>
          <w:rFonts w:cstheme="minorHAnsi"/>
          <w:sz w:val="24"/>
          <w:szCs w:val="24"/>
        </w:rPr>
        <w:tab/>
      </w:r>
      <w:r w:rsidRPr="00FF68F6">
        <w:rPr>
          <w:rFonts w:cstheme="minorHAnsi"/>
          <w:sz w:val="24"/>
          <w:szCs w:val="24"/>
        </w:rPr>
        <w:tab/>
      </w:r>
    </w:p>
    <w:p w14:paraId="07DC75AC" w14:textId="77777777" w:rsidR="00FF68F6" w:rsidRPr="00FF68F6" w:rsidRDefault="00FF68F6" w:rsidP="00FF68F6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Madame, Monsieur,</w:t>
      </w:r>
    </w:p>
    <w:p w14:paraId="2F9AF7E4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</w:p>
    <w:p w14:paraId="6724A657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ab/>
      </w:r>
    </w:p>
    <w:p w14:paraId="040E4082" w14:textId="77777777" w:rsidR="00FF68F6" w:rsidRPr="00FF68F6" w:rsidRDefault="00FF68F6" w:rsidP="00FF68F6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Je vous invite à participer à la réunion de l’équipe éducative pour faire le point sur la situation scolaire de :</w:t>
      </w:r>
    </w:p>
    <w:p w14:paraId="31CD7A18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</w:p>
    <w:p w14:paraId="32D1AD68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L’enfant ……………………………………………………………..</w:t>
      </w:r>
    </w:p>
    <w:p w14:paraId="30F63B96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</w:p>
    <w:p w14:paraId="7158A3EF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Né(e)  le …………………………………</w:t>
      </w:r>
    </w:p>
    <w:p w14:paraId="7095FBBC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</w:p>
    <w:p w14:paraId="44E75B80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 xml:space="preserve">Elève du cycle …………..  </w:t>
      </w:r>
      <w:r w:rsidRPr="00FF68F6">
        <w:rPr>
          <w:rFonts w:cstheme="minorHAnsi"/>
          <w:sz w:val="24"/>
          <w:szCs w:val="24"/>
        </w:rPr>
        <w:tab/>
        <w:t>, en classe de  ………………………,</w:t>
      </w:r>
    </w:p>
    <w:p w14:paraId="7AAE0F3E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</w:p>
    <w:p w14:paraId="028BC440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</w:p>
    <w:p w14:paraId="46F46EFE" w14:textId="77777777" w:rsidR="00FF68F6" w:rsidRPr="00FF68F6" w:rsidRDefault="00FF68F6" w:rsidP="00FF68F6">
      <w:pPr>
        <w:spacing w:after="0" w:line="240" w:lineRule="auto"/>
        <w:ind w:firstLine="708"/>
        <w:rPr>
          <w:rFonts w:cstheme="minorHAnsi"/>
          <w:sz w:val="24"/>
          <w:szCs w:val="24"/>
          <w:u w:val="single"/>
        </w:rPr>
      </w:pPr>
      <w:r w:rsidRPr="00FF68F6">
        <w:rPr>
          <w:rFonts w:cstheme="minorHAnsi"/>
          <w:sz w:val="24"/>
          <w:szCs w:val="24"/>
        </w:rPr>
        <w:t xml:space="preserve">qui aura lieu le  </w:t>
      </w:r>
      <w:r w:rsidRPr="00FF68F6">
        <w:rPr>
          <w:rFonts w:cstheme="minorHAnsi"/>
          <w:sz w:val="24"/>
          <w:szCs w:val="24"/>
          <w:u w:val="single"/>
        </w:rPr>
        <w:t>…</w:t>
      </w:r>
      <w:proofErr w:type="gramStart"/>
      <w:r w:rsidRPr="00FF68F6">
        <w:rPr>
          <w:rFonts w:cstheme="minorHAnsi"/>
          <w:sz w:val="24"/>
          <w:szCs w:val="24"/>
          <w:u w:val="single"/>
        </w:rPr>
        <w:t>.………………………….</w:t>
      </w:r>
      <w:proofErr w:type="gramEnd"/>
      <w:r w:rsidRPr="00FF68F6">
        <w:rPr>
          <w:rFonts w:cstheme="minorHAnsi"/>
          <w:sz w:val="24"/>
          <w:szCs w:val="24"/>
          <w:u w:val="single"/>
        </w:rPr>
        <w:tab/>
        <w:t>à      ….    H  …    à l’école.</w:t>
      </w:r>
    </w:p>
    <w:p w14:paraId="2A52D268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</w:p>
    <w:p w14:paraId="465E98E0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</w:p>
    <w:p w14:paraId="361BB2F3" w14:textId="77777777" w:rsidR="00FF68F6" w:rsidRPr="00FF68F6" w:rsidRDefault="00FF68F6" w:rsidP="00FF68F6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 xml:space="preserve">L’équipe éducative rassemble l’ensemble des personnes qui, à un titre </w:t>
      </w:r>
      <w:proofErr w:type="spellStart"/>
      <w:r w:rsidRPr="00FF68F6">
        <w:rPr>
          <w:rFonts w:cstheme="minorHAnsi"/>
          <w:sz w:val="24"/>
          <w:szCs w:val="24"/>
        </w:rPr>
        <w:t>où</w:t>
      </w:r>
      <w:proofErr w:type="spellEnd"/>
      <w:r w:rsidRPr="00FF68F6">
        <w:rPr>
          <w:rFonts w:cstheme="minorHAnsi"/>
          <w:sz w:val="24"/>
          <w:szCs w:val="24"/>
        </w:rPr>
        <w:t xml:space="preserve"> à un autre, interviennent auprès de l’enfant.</w:t>
      </w:r>
    </w:p>
    <w:p w14:paraId="5FACEB7E" w14:textId="77777777" w:rsidR="00FF68F6" w:rsidRPr="00FF68F6" w:rsidRDefault="00FF68F6" w:rsidP="00FF68F6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Ce n’est pas une instance de décision mais un groupe de travail qui réfléchit sur les ajustements à envisager pour la suite de la scolarité de l’élève.</w:t>
      </w:r>
    </w:p>
    <w:p w14:paraId="07D32B1A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</w:p>
    <w:p w14:paraId="4B292E41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</w:p>
    <w:p w14:paraId="05E05B18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</w:p>
    <w:p w14:paraId="0B135547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</w:p>
    <w:p w14:paraId="7FBB490D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ab/>
      </w:r>
      <w:r w:rsidRPr="00FF68F6">
        <w:rPr>
          <w:rFonts w:cstheme="minorHAnsi"/>
          <w:sz w:val="24"/>
          <w:szCs w:val="24"/>
        </w:rPr>
        <w:tab/>
      </w:r>
      <w:r w:rsidRPr="00FF68F6">
        <w:rPr>
          <w:rFonts w:cstheme="minorHAnsi"/>
          <w:sz w:val="24"/>
          <w:szCs w:val="24"/>
        </w:rPr>
        <w:tab/>
      </w:r>
      <w:r w:rsidRPr="00FF68F6">
        <w:rPr>
          <w:rFonts w:cstheme="minorHAnsi"/>
          <w:sz w:val="24"/>
          <w:szCs w:val="24"/>
        </w:rPr>
        <w:tab/>
      </w:r>
      <w:r w:rsidRPr="00FF68F6">
        <w:rPr>
          <w:rFonts w:cstheme="minorHAnsi"/>
          <w:sz w:val="24"/>
          <w:szCs w:val="24"/>
        </w:rPr>
        <w:tab/>
      </w:r>
      <w:r w:rsidRPr="00FF68F6">
        <w:rPr>
          <w:rFonts w:cstheme="minorHAnsi"/>
          <w:sz w:val="24"/>
          <w:szCs w:val="24"/>
        </w:rPr>
        <w:tab/>
        <w:t xml:space="preserve">Le chef d’établissement, </w:t>
      </w:r>
    </w:p>
    <w:p w14:paraId="4EEE63C5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</w:p>
    <w:p w14:paraId="2A76538F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</w:p>
    <w:p w14:paraId="18706A5F" w14:textId="2E6AC9BD" w:rsidR="00FF68F6" w:rsidRPr="00FF68F6" w:rsidRDefault="00FF68F6" w:rsidP="00FF68F6">
      <w:pPr>
        <w:spacing w:after="0" w:line="240" w:lineRule="auto"/>
        <w:rPr>
          <w:rFonts w:cstheme="minorHAnsi"/>
          <w:szCs w:val="24"/>
        </w:rPr>
      </w:pPr>
      <w:r w:rsidRPr="00FF68F6">
        <w:rPr>
          <w:rFonts w:cstheme="minorHAnsi"/>
          <w:szCs w:val="24"/>
        </w:rPr>
        <w:t>Copie à :</w:t>
      </w:r>
    </w:p>
    <w:p w14:paraId="5BA6C057" w14:textId="213B0839" w:rsidR="00FF68F6" w:rsidRPr="00FF68F6" w:rsidRDefault="00FF68F6" w:rsidP="00FF68F6">
      <w:pPr>
        <w:spacing w:after="0" w:line="240" w:lineRule="auto"/>
        <w:rPr>
          <w:rFonts w:cstheme="minorHAnsi"/>
          <w:szCs w:val="24"/>
        </w:rPr>
      </w:pPr>
      <w:r w:rsidRPr="00FF68F6">
        <w:rPr>
          <w:rFonts w:cstheme="minorHAnsi"/>
          <w:szCs w:val="24"/>
        </w:rPr>
        <w:t>M et Mme………………………….parents de……………………………</w:t>
      </w:r>
    </w:p>
    <w:p w14:paraId="2BAD74B0" w14:textId="51F914FB" w:rsidR="00FF68F6" w:rsidRPr="00FF68F6" w:rsidRDefault="00FF68F6" w:rsidP="00FF68F6">
      <w:pPr>
        <w:spacing w:after="0" w:line="240" w:lineRule="auto"/>
        <w:rPr>
          <w:rFonts w:cstheme="minorHAnsi"/>
          <w:szCs w:val="24"/>
        </w:rPr>
      </w:pPr>
      <w:r w:rsidRPr="00FF68F6">
        <w:rPr>
          <w:rFonts w:cstheme="minorHAnsi"/>
          <w:szCs w:val="24"/>
        </w:rPr>
        <w:t>Mme…………..enseignante</w:t>
      </w:r>
    </w:p>
    <w:p w14:paraId="70B73DEF" w14:textId="0E3D3E5E" w:rsidR="00FF68F6" w:rsidRPr="00FF68F6" w:rsidRDefault="00FF68F6" w:rsidP="00FF68F6">
      <w:pPr>
        <w:spacing w:after="0" w:line="240" w:lineRule="auto"/>
        <w:rPr>
          <w:rFonts w:cstheme="minorHAnsi"/>
          <w:szCs w:val="24"/>
        </w:rPr>
      </w:pPr>
      <w:r w:rsidRPr="00FF68F6">
        <w:rPr>
          <w:rFonts w:cstheme="minorHAnsi"/>
          <w:szCs w:val="24"/>
        </w:rPr>
        <w:t>Mme………………………………. orthophoniste</w:t>
      </w:r>
    </w:p>
    <w:p w14:paraId="5F44157C" w14:textId="77777777" w:rsid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64BC7F41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</w:p>
    <w:p w14:paraId="386243ED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</w:p>
    <w:p w14:paraId="2CD4B995" w14:textId="77777777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</w:t>
      </w:r>
    </w:p>
    <w:p w14:paraId="239F9F3D" w14:textId="655764A2" w:rsidR="00FF68F6" w:rsidRPr="00FF68F6" w:rsidRDefault="00FF68F6" w:rsidP="00FF68F6">
      <w:pPr>
        <w:spacing w:after="0" w:line="240" w:lineRule="auto"/>
        <w:rPr>
          <w:rFonts w:cstheme="minorHAnsi"/>
          <w:sz w:val="24"/>
          <w:szCs w:val="24"/>
        </w:rPr>
      </w:pPr>
      <w:r w:rsidRPr="00FF68F6">
        <w:rPr>
          <w:rFonts w:cstheme="minorHAnsi"/>
          <w:sz w:val="24"/>
          <w:szCs w:val="24"/>
        </w:rPr>
        <w:t> P.S.  En cas d’empêchement de votre part, veuillez en informer l’école. Merci.</w:t>
      </w:r>
    </w:p>
    <w:sectPr w:rsidR="00FF68F6" w:rsidRPr="00FF68F6" w:rsidSect="00FF68F6">
      <w:footerReference w:type="default" r:id="rId9"/>
      <w:pgSz w:w="11906" w:h="16838" w:code="9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EEEEA" w14:textId="77777777" w:rsidR="006C4E8A" w:rsidRDefault="006C4E8A" w:rsidP="00E867D5">
      <w:pPr>
        <w:spacing w:after="0" w:line="240" w:lineRule="auto"/>
      </w:pPr>
      <w:r>
        <w:separator/>
      </w:r>
    </w:p>
  </w:endnote>
  <w:endnote w:type="continuationSeparator" w:id="0">
    <w:p w14:paraId="0FE097EE" w14:textId="77777777" w:rsidR="006C4E8A" w:rsidRDefault="006C4E8A" w:rsidP="00E8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8B70" w14:textId="77777777" w:rsidR="00F31858" w:rsidRPr="003E2611" w:rsidRDefault="00F31858" w:rsidP="00F31858">
    <w:pPr>
      <w:pStyle w:val="Pieddepage"/>
      <w:jc w:val="center"/>
      <w:rPr>
        <w:b/>
        <w:color w:val="109BD3"/>
        <w:sz w:val="16"/>
        <w:szCs w:val="16"/>
      </w:rPr>
    </w:pPr>
    <w:r w:rsidRPr="002333D2">
      <w:rPr>
        <w:b/>
        <w:color w:val="109BD3"/>
        <w:sz w:val="18"/>
        <w:szCs w:val="18"/>
      </w:rPr>
      <w:t>Direction de l’Enseignement Catholique de Vendée</w:t>
    </w:r>
    <w:r w:rsidRPr="002333D2">
      <w:rPr>
        <w:b/>
        <w:color w:val="109BD3"/>
        <w:sz w:val="18"/>
        <w:szCs w:val="18"/>
      </w:rPr>
      <w:br/>
    </w:r>
    <w:r w:rsidRPr="003E2611">
      <w:rPr>
        <w:b/>
        <w:color w:val="109BD3"/>
        <w:sz w:val="16"/>
        <w:szCs w:val="16"/>
      </w:rPr>
      <w:t>L’Aubépine – Rue Jean Zay – Route de Mouilleron le Captif – CS 20059 – 85002 LA-ROCHE-SUR-YON CEDEX</w:t>
    </w:r>
  </w:p>
  <w:p w14:paraId="67463D8C" w14:textId="77777777" w:rsidR="00F31858" w:rsidRPr="003E2611" w:rsidRDefault="00F31858" w:rsidP="00F31858">
    <w:pPr>
      <w:pStyle w:val="Pieddepage"/>
      <w:jc w:val="center"/>
      <w:rPr>
        <w:b/>
        <w:color w:val="109BD3"/>
        <w:sz w:val="16"/>
        <w:szCs w:val="16"/>
      </w:rPr>
    </w:pPr>
    <w:r w:rsidRPr="003E2611">
      <w:rPr>
        <w:b/>
        <w:color w:val="109BD3"/>
        <w:sz w:val="16"/>
        <w:szCs w:val="16"/>
      </w:rPr>
      <w:t>Tél. : 02 51 47 83 00 / contact@ddec85.org / www.ddec85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9113C" w14:textId="77777777" w:rsidR="006C4E8A" w:rsidRDefault="006C4E8A" w:rsidP="00E867D5">
      <w:pPr>
        <w:spacing w:after="0" w:line="240" w:lineRule="auto"/>
      </w:pPr>
      <w:r>
        <w:separator/>
      </w:r>
    </w:p>
  </w:footnote>
  <w:footnote w:type="continuationSeparator" w:id="0">
    <w:p w14:paraId="7813304C" w14:textId="77777777" w:rsidR="006C4E8A" w:rsidRDefault="006C4E8A" w:rsidP="00E8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44"/>
    <w:rsid w:val="0000199B"/>
    <w:rsid w:val="00005FA2"/>
    <w:rsid w:val="000A1D56"/>
    <w:rsid w:val="001E203C"/>
    <w:rsid w:val="001E3C44"/>
    <w:rsid w:val="002333D2"/>
    <w:rsid w:val="002D381E"/>
    <w:rsid w:val="002F4365"/>
    <w:rsid w:val="0036249B"/>
    <w:rsid w:val="003E2611"/>
    <w:rsid w:val="00430938"/>
    <w:rsid w:val="004B613E"/>
    <w:rsid w:val="0056179F"/>
    <w:rsid w:val="005D1C7F"/>
    <w:rsid w:val="005E3F67"/>
    <w:rsid w:val="00693C4F"/>
    <w:rsid w:val="006B74DB"/>
    <w:rsid w:val="006C4E8A"/>
    <w:rsid w:val="007A53EC"/>
    <w:rsid w:val="008403D0"/>
    <w:rsid w:val="008C1A2E"/>
    <w:rsid w:val="00902E38"/>
    <w:rsid w:val="00A91031"/>
    <w:rsid w:val="00A917C1"/>
    <w:rsid w:val="00AA2FB3"/>
    <w:rsid w:val="00B02665"/>
    <w:rsid w:val="00B20249"/>
    <w:rsid w:val="00B23F32"/>
    <w:rsid w:val="00B315CA"/>
    <w:rsid w:val="00B40A29"/>
    <w:rsid w:val="00B63741"/>
    <w:rsid w:val="00BC7A53"/>
    <w:rsid w:val="00DC60EE"/>
    <w:rsid w:val="00E867D5"/>
    <w:rsid w:val="00E9404D"/>
    <w:rsid w:val="00EA18AA"/>
    <w:rsid w:val="00F31858"/>
    <w:rsid w:val="00F5312D"/>
    <w:rsid w:val="00F82A62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B9F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E3C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8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67D5"/>
  </w:style>
  <w:style w:type="paragraph" w:styleId="Pieddepage">
    <w:name w:val="footer"/>
    <w:basedOn w:val="Normal"/>
    <w:link w:val="PieddepageCar"/>
    <w:uiPriority w:val="99"/>
    <w:unhideWhenUsed/>
    <w:rsid w:val="00E8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67D5"/>
  </w:style>
  <w:style w:type="paragraph" w:styleId="Textedebulles">
    <w:name w:val="Balloon Text"/>
    <w:basedOn w:val="Normal"/>
    <w:link w:val="TextedebullesCar"/>
    <w:uiPriority w:val="99"/>
    <w:semiHidden/>
    <w:unhideWhenUsed/>
    <w:rsid w:val="00E8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7D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318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E3C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8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67D5"/>
  </w:style>
  <w:style w:type="paragraph" w:styleId="Pieddepage">
    <w:name w:val="footer"/>
    <w:basedOn w:val="Normal"/>
    <w:link w:val="PieddepageCar"/>
    <w:uiPriority w:val="99"/>
    <w:unhideWhenUsed/>
    <w:rsid w:val="00E8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67D5"/>
  </w:style>
  <w:style w:type="paragraph" w:styleId="Textedebulles">
    <w:name w:val="Balloon Text"/>
    <w:basedOn w:val="Normal"/>
    <w:link w:val="TextedebullesCar"/>
    <w:uiPriority w:val="99"/>
    <w:semiHidden/>
    <w:unhideWhenUsed/>
    <w:rsid w:val="00E8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7D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31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85DA-7240-4D5A-87DF-48503FED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.johnson</dc:creator>
  <cp:lastModifiedBy>Gilles Barbeau</cp:lastModifiedBy>
  <cp:revision>2</cp:revision>
  <dcterms:created xsi:type="dcterms:W3CDTF">2019-10-01T15:25:00Z</dcterms:created>
  <dcterms:modified xsi:type="dcterms:W3CDTF">2019-10-01T15:25:00Z</dcterms:modified>
</cp:coreProperties>
</file>